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2D9B" w14:textId="77777777" w:rsidR="00B11EE2" w:rsidRDefault="00B11EE2" w:rsidP="00FF3C88">
      <w:pPr>
        <w:pStyle w:val="Heading2"/>
        <w:numPr>
          <w:ilvl w:val="0"/>
          <w:numId w:val="0"/>
        </w:numPr>
        <w:jc w:val="left"/>
        <w:rPr>
          <w:b w:val="0"/>
          <w:bCs/>
          <w:sz w:val="24"/>
          <w:szCs w:val="24"/>
        </w:rPr>
      </w:pPr>
    </w:p>
    <w:p w14:paraId="34904812" w14:textId="77777777" w:rsidR="00341CE1" w:rsidRPr="00341CE1" w:rsidRDefault="00341CE1" w:rsidP="00341CE1"/>
    <w:p w14:paraId="74A893EC" w14:textId="4F84415B" w:rsidR="00700DD5" w:rsidRPr="00561F6A" w:rsidRDefault="00700DD5" w:rsidP="00FF3C88">
      <w:pPr>
        <w:pStyle w:val="Heading2"/>
        <w:numPr>
          <w:ilvl w:val="0"/>
          <w:numId w:val="0"/>
        </w:numPr>
        <w:jc w:val="left"/>
        <w:rPr>
          <w:sz w:val="24"/>
          <w:szCs w:val="24"/>
        </w:rPr>
      </w:pPr>
      <w:r>
        <w:rPr>
          <w:sz w:val="24"/>
          <w:szCs w:val="24"/>
        </w:rPr>
        <w:t>To M</w:t>
      </w:r>
      <w:r w:rsidRPr="00561F6A">
        <w:rPr>
          <w:sz w:val="24"/>
          <w:szCs w:val="24"/>
        </w:rPr>
        <w:t>embers of the Council</w:t>
      </w:r>
    </w:p>
    <w:p w14:paraId="157AF306" w14:textId="77777777" w:rsidR="008D0415" w:rsidRDefault="007C343A" w:rsidP="008D0415">
      <w:pPr>
        <w:rPr>
          <w:rFonts w:ascii="Arial" w:hAnsi="Arial" w:cs="Arial"/>
        </w:rPr>
      </w:pPr>
      <w:r w:rsidRPr="00A73F99">
        <w:rPr>
          <w:rFonts w:ascii="Arial" w:hAnsi="Arial" w:cs="Arial"/>
        </w:rPr>
        <w:t xml:space="preserve">You are hereby summoned to attend the </w:t>
      </w:r>
      <w:r w:rsidRPr="00A73F99">
        <w:rPr>
          <w:rFonts w:ascii="Arial" w:hAnsi="Arial" w:cs="Arial"/>
          <w:b/>
          <w:bCs/>
        </w:rPr>
        <w:t>A</w:t>
      </w:r>
      <w:r w:rsidR="00B06AC8" w:rsidRPr="00A73F99">
        <w:rPr>
          <w:rFonts w:ascii="Arial" w:hAnsi="Arial" w:cs="Arial"/>
          <w:b/>
          <w:bCs/>
        </w:rPr>
        <w:t>nnua</w:t>
      </w:r>
      <w:r w:rsidRPr="00A73F99">
        <w:rPr>
          <w:rFonts w:ascii="Arial" w:hAnsi="Arial" w:cs="Arial"/>
          <w:b/>
          <w:bCs/>
        </w:rPr>
        <w:t>l meeting of Brafferton and Helperby Parish Council</w:t>
      </w:r>
      <w:r w:rsidRPr="00A73F99">
        <w:rPr>
          <w:rFonts w:ascii="Arial" w:hAnsi="Arial" w:cs="Arial"/>
        </w:rPr>
        <w:t xml:space="preserve"> </w:t>
      </w:r>
      <w:r w:rsidR="000F5D56" w:rsidRPr="00A73F99">
        <w:rPr>
          <w:rFonts w:ascii="Arial" w:hAnsi="Arial" w:cs="Arial"/>
        </w:rPr>
        <w:t>at Helperby Village Hall, Main Street, Helperby, York, YO61 2NS</w:t>
      </w:r>
      <w:r w:rsidRPr="00A73F99">
        <w:rPr>
          <w:rFonts w:ascii="Arial" w:hAnsi="Arial" w:cs="Arial"/>
        </w:rPr>
        <w:t xml:space="preserve"> on </w:t>
      </w:r>
      <w:r w:rsidRPr="00A73F99">
        <w:rPr>
          <w:rFonts w:ascii="Arial" w:hAnsi="Arial" w:cs="Arial"/>
          <w:b/>
        </w:rPr>
        <w:t>Wednesday</w:t>
      </w:r>
      <w:r w:rsidRPr="00A73F99">
        <w:rPr>
          <w:rFonts w:ascii="Arial" w:hAnsi="Arial" w:cs="Arial"/>
          <w:b/>
          <w:bCs/>
        </w:rPr>
        <w:t xml:space="preserve"> </w:t>
      </w:r>
      <w:r w:rsidR="0086357F" w:rsidRPr="00A73F99">
        <w:rPr>
          <w:rFonts w:ascii="Arial" w:hAnsi="Arial" w:cs="Arial"/>
          <w:b/>
          <w:bCs/>
        </w:rPr>
        <w:t>2</w:t>
      </w:r>
      <w:r w:rsidR="00FA5A4B" w:rsidRPr="00A73F99">
        <w:rPr>
          <w:rFonts w:ascii="Arial" w:hAnsi="Arial" w:cs="Arial"/>
          <w:b/>
          <w:bCs/>
        </w:rPr>
        <w:t>0</w:t>
      </w:r>
      <w:r w:rsidR="00CE26B4" w:rsidRPr="00A73F99">
        <w:rPr>
          <w:rFonts w:ascii="Arial" w:hAnsi="Arial" w:cs="Arial"/>
          <w:b/>
          <w:bCs/>
        </w:rPr>
        <w:t xml:space="preserve"> May 202</w:t>
      </w:r>
      <w:r w:rsidR="00FA5A4B" w:rsidRPr="00A73F99">
        <w:rPr>
          <w:rFonts w:ascii="Arial" w:hAnsi="Arial" w:cs="Arial"/>
          <w:b/>
          <w:bCs/>
        </w:rPr>
        <w:t>6</w:t>
      </w:r>
      <w:r w:rsidRPr="00A73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7.30pm </w:t>
      </w:r>
      <w:r w:rsidR="00137B6B">
        <w:rPr>
          <w:rFonts w:ascii="Arial" w:hAnsi="Arial" w:cs="Arial"/>
        </w:rPr>
        <w:t xml:space="preserve">(following the Meeting for Parishioners) </w:t>
      </w:r>
      <w:r>
        <w:rPr>
          <w:rFonts w:ascii="Arial" w:hAnsi="Arial" w:cs="Arial"/>
        </w:rPr>
        <w:t>for the purpose of transacting the following business:</w:t>
      </w:r>
    </w:p>
    <w:p w14:paraId="1737C0DE" w14:textId="77777777" w:rsidR="00D300C9" w:rsidRDefault="00D300C9" w:rsidP="008D0415">
      <w:pPr>
        <w:rPr>
          <w:rFonts w:ascii="Arial" w:hAnsi="Arial" w:cs="Arial"/>
        </w:rPr>
      </w:pPr>
    </w:p>
    <w:p w14:paraId="7352BA5D" w14:textId="76C77BBE" w:rsidR="007C343A" w:rsidRPr="008D0415" w:rsidRDefault="008D0415" w:rsidP="008D0415">
      <w:pPr>
        <w:rPr>
          <w:rFonts w:ascii="Arial" w:hAnsi="Arial" w:cs="Arial"/>
        </w:rPr>
      </w:pPr>
      <w:r>
        <w:rPr>
          <w:rFonts w:ascii="Arial" w:hAnsi="Arial" w:cs="Arial"/>
        </w:rPr>
        <w:t>Tony Whiting</w:t>
      </w:r>
      <w:r>
        <w:rPr>
          <w:rFonts w:ascii="Arial" w:hAnsi="Arial"/>
          <w:szCs w:val="24"/>
        </w:rPr>
        <w:t xml:space="preserve">   </w:t>
      </w:r>
      <w:r w:rsidR="007C343A" w:rsidRPr="00643ADF">
        <w:rPr>
          <w:rFonts w:ascii="Arial" w:hAnsi="Arial"/>
          <w:szCs w:val="24"/>
        </w:rPr>
        <w:t>Clerk to the Council</w:t>
      </w:r>
    </w:p>
    <w:p w14:paraId="47C4666A" w14:textId="77777777" w:rsidR="007C343A" w:rsidRPr="00643ADF" w:rsidRDefault="007C343A" w:rsidP="000F5D56"/>
    <w:p w14:paraId="2AA40DA0" w14:textId="569BF794" w:rsidR="007C343A" w:rsidRDefault="007C343A" w:rsidP="007C34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 \@ "dddd, dd MMMM yyyy" </w:instrText>
      </w:r>
      <w:r>
        <w:rPr>
          <w:rFonts w:ascii="Arial" w:hAnsi="Arial" w:cs="Arial"/>
        </w:rPr>
        <w:fldChar w:fldCharType="separate"/>
      </w:r>
      <w:r w:rsidR="002472B7">
        <w:rPr>
          <w:rFonts w:ascii="Arial" w:hAnsi="Arial" w:cs="Arial"/>
          <w:noProof/>
        </w:rPr>
        <w:t>Thursday, 14 May 2026</w:t>
      </w:r>
      <w:r>
        <w:rPr>
          <w:rFonts w:ascii="Arial" w:hAnsi="Arial" w:cs="Arial"/>
        </w:rPr>
        <w:fldChar w:fldCharType="end"/>
      </w:r>
    </w:p>
    <w:p w14:paraId="72AB8CD0" w14:textId="77777777" w:rsidR="007C343A" w:rsidRDefault="007C343A" w:rsidP="007C343A"/>
    <w:p w14:paraId="7A2E0DF4" w14:textId="77777777" w:rsidR="000F5D56" w:rsidRDefault="000F5D56" w:rsidP="000F5D56">
      <w:pPr>
        <w:pStyle w:val="ListParagraph"/>
        <w:numPr>
          <w:ilvl w:val="0"/>
          <w:numId w:val="5"/>
        </w:numPr>
      </w:pPr>
      <w:r>
        <w:t>To elect the Chairman of the Council</w:t>
      </w:r>
    </w:p>
    <w:p w14:paraId="53DA44E6" w14:textId="77777777" w:rsidR="000F5D56" w:rsidRDefault="000F5D56" w:rsidP="000F5D56">
      <w:pPr>
        <w:pStyle w:val="ListParagraph"/>
        <w:numPr>
          <w:ilvl w:val="1"/>
          <w:numId w:val="5"/>
        </w:numPr>
      </w:pPr>
      <w:r>
        <w:t>To receive the Chairman's Declaration of Acceptance of Office</w:t>
      </w:r>
    </w:p>
    <w:p w14:paraId="67B8216E" w14:textId="77777777" w:rsidR="00B70814" w:rsidRDefault="00B70814" w:rsidP="00B70814">
      <w:pPr>
        <w:pStyle w:val="ListParagraph"/>
        <w:numPr>
          <w:ilvl w:val="0"/>
          <w:numId w:val="5"/>
        </w:numPr>
      </w:pPr>
      <w:r>
        <w:t xml:space="preserve">To receive </w:t>
      </w:r>
      <w:r w:rsidRPr="00A23530">
        <w:t>Apologies</w:t>
      </w:r>
      <w:r>
        <w:t xml:space="preserve"> for Absence</w:t>
      </w:r>
    </w:p>
    <w:p w14:paraId="086902C3" w14:textId="2F6571D3" w:rsidR="007C343A" w:rsidRDefault="007F74D5" w:rsidP="0031601F">
      <w:pPr>
        <w:pStyle w:val="ListParagraph"/>
        <w:numPr>
          <w:ilvl w:val="0"/>
          <w:numId w:val="5"/>
        </w:numPr>
      </w:pPr>
      <w:r>
        <w:t>To e</w:t>
      </w:r>
      <w:r w:rsidR="007C343A">
        <w:t>lect the Vice-Chairman of the Council</w:t>
      </w:r>
    </w:p>
    <w:p w14:paraId="4F3280D8" w14:textId="52082174" w:rsidR="00C4044E" w:rsidRDefault="00C4044E" w:rsidP="002C266B">
      <w:pPr>
        <w:pStyle w:val="ListParagraph"/>
        <w:numPr>
          <w:ilvl w:val="0"/>
          <w:numId w:val="5"/>
        </w:numPr>
      </w:pPr>
      <w:r>
        <w:t>To r</w:t>
      </w:r>
      <w:r w:rsidR="007C343A">
        <w:t xml:space="preserve">eceive </w:t>
      </w:r>
      <w:r>
        <w:t>Declarations of Interest not already declared under the Council’s Code of Conduct or members Register of Disclosable Pecuniary Interests</w:t>
      </w:r>
    </w:p>
    <w:p w14:paraId="1F229850" w14:textId="7514FB12" w:rsidR="00AE4A15" w:rsidRDefault="00AE4A15" w:rsidP="002C266B">
      <w:pPr>
        <w:pStyle w:val="ListParagraph"/>
        <w:numPr>
          <w:ilvl w:val="0"/>
          <w:numId w:val="5"/>
        </w:numPr>
      </w:pPr>
      <w:r>
        <w:t xml:space="preserve">To receive </w:t>
      </w:r>
      <w:r w:rsidR="0034476D">
        <w:t>the Chairman’s report</w:t>
      </w:r>
    </w:p>
    <w:p w14:paraId="0FA9AD9E" w14:textId="1DA82CC9" w:rsidR="00566E34" w:rsidRDefault="00422E80" w:rsidP="002C266B">
      <w:pPr>
        <w:pStyle w:val="ListParagraph"/>
        <w:numPr>
          <w:ilvl w:val="0"/>
          <w:numId w:val="5"/>
        </w:numPr>
      </w:pPr>
      <w:r>
        <w:t>To receive news from North Yorkshire Council (NYC)</w:t>
      </w:r>
    </w:p>
    <w:p w14:paraId="2775F093" w14:textId="4590C553" w:rsidR="00E14DEC" w:rsidRDefault="0093030A" w:rsidP="00E14DEC">
      <w:pPr>
        <w:pStyle w:val="ListParagraph"/>
        <w:numPr>
          <w:ilvl w:val="0"/>
          <w:numId w:val="5"/>
        </w:numPr>
      </w:pPr>
      <w:r>
        <w:t>To receive comments from Councillors</w:t>
      </w:r>
    </w:p>
    <w:p w14:paraId="3B3140F9" w14:textId="5F85B024" w:rsidR="00071140" w:rsidRDefault="00071140" w:rsidP="001E7642">
      <w:pPr>
        <w:pStyle w:val="ListParagraph"/>
        <w:numPr>
          <w:ilvl w:val="0"/>
          <w:numId w:val="5"/>
        </w:numPr>
      </w:pPr>
      <w:r>
        <w:t>Public Forum</w:t>
      </w:r>
    </w:p>
    <w:p w14:paraId="48FFCC9E" w14:textId="1EDEF212" w:rsidR="007C343A" w:rsidRPr="00A23530" w:rsidRDefault="007F74D5" w:rsidP="007F74D5">
      <w:pPr>
        <w:pStyle w:val="ListParagraph"/>
        <w:numPr>
          <w:ilvl w:val="0"/>
          <w:numId w:val="5"/>
        </w:numPr>
      </w:pPr>
      <w:r>
        <w:t>To a</w:t>
      </w:r>
      <w:r w:rsidR="007C343A">
        <w:t xml:space="preserve">ccept </w:t>
      </w:r>
      <w:r>
        <w:t xml:space="preserve">the </w:t>
      </w:r>
      <w:r w:rsidRPr="00A23530">
        <w:t>minutes</w:t>
      </w:r>
      <w:r w:rsidR="007C343A">
        <w:t xml:space="preserve"> of the </w:t>
      </w:r>
      <w:r>
        <w:t>last</w:t>
      </w:r>
      <w:r w:rsidR="007C343A">
        <w:t xml:space="preserve"> meeting of </w:t>
      </w:r>
      <w:r>
        <w:t>the Council</w:t>
      </w:r>
      <w:r w:rsidR="007047DB">
        <w:t xml:space="preserve"> on </w:t>
      </w:r>
      <w:r w:rsidR="006851B2">
        <w:t>1</w:t>
      </w:r>
      <w:r w:rsidR="00A73F99">
        <w:t>5</w:t>
      </w:r>
      <w:r w:rsidR="007047DB">
        <w:t xml:space="preserve"> April 202</w:t>
      </w:r>
      <w:r w:rsidR="00A73F99">
        <w:t>6</w:t>
      </w:r>
    </w:p>
    <w:p w14:paraId="1859B48C" w14:textId="5DAF9D8D" w:rsidR="007C343A" w:rsidRDefault="007F74D5" w:rsidP="0031601F">
      <w:pPr>
        <w:pStyle w:val="ListParagraph"/>
        <w:numPr>
          <w:ilvl w:val="0"/>
          <w:numId w:val="5"/>
        </w:numPr>
      </w:pPr>
      <w:r>
        <w:t>To r</w:t>
      </w:r>
      <w:r w:rsidR="007C343A">
        <w:t xml:space="preserve">eceive </w:t>
      </w:r>
      <w:r>
        <w:t xml:space="preserve">the </w:t>
      </w:r>
      <w:r w:rsidR="007C343A">
        <w:t>Clerk’s report</w:t>
      </w:r>
      <w:r w:rsidR="00FD7A82">
        <w:t xml:space="preserve"> </w:t>
      </w:r>
      <w:r w:rsidR="00FA6D2D">
        <w:t xml:space="preserve">and note new correspondence </w:t>
      </w:r>
      <w:r w:rsidR="009333FA">
        <w:t>received</w:t>
      </w:r>
    </w:p>
    <w:p w14:paraId="26E39CE6" w14:textId="77777777" w:rsidR="007C343A" w:rsidRDefault="007C343A" w:rsidP="007C343A">
      <w:pPr>
        <w:pStyle w:val="ListParagraph"/>
        <w:ind w:left="360"/>
      </w:pPr>
    </w:p>
    <w:p w14:paraId="7018DD5A" w14:textId="67AE75F8" w:rsidR="0069585A" w:rsidRDefault="007C343A" w:rsidP="00DC0426">
      <w:pPr>
        <w:pStyle w:val="ListParagraph"/>
        <w:numPr>
          <w:ilvl w:val="0"/>
          <w:numId w:val="5"/>
        </w:numPr>
      </w:pPr>
      <w:r w:rsidRPr="0031601F">
        <w:rPr>
          <w:b/>
        </w:rPr>
        <w:t>Financial matters</w:t>
      </w:r>
      <w:r>
        <w:t xml:space="preserve"> </w:t>
      </w:r>
    </w:p>
    <w:p w14:paraId="023616E4" w14:textId="77D7CCF7" w:rsidR="0069585A" w:rsidRDefault="00DC0426" w:rsidP="00DC0426">
      <w:pPr>
        <w:pStyle w:val="ListParagraph"/>
        <w:numPr>
          <w:ilvl w:val="1"/>
          <w:numId w:val="5"/>
        </w:numPr>
      </w:pPr>
      <w:r>
        <w:t xml:space="preserve">To receive </w:t>
      </w:r>
      <w:r w:rsidR="00405D9B">
        <w:t xml:space="preserve">the end </w:t>
      </w:r>
      <w:r w:rsidR="00AF0743">
        <w:t xml:space="preserve">of </w:t>
      </w:r>
      <w:r w:rsidR="00405D9B">
        <w:t>FY 202</w:t>
      </w:r>
      <w:r w:rsidR="00A73F99">
        <w:t>5</w:t>
      </w:r>
      <w:r w:rsidR="00405D9B">
        <w:t>/2</w:t>
      </w:r>
      <w:r w:rsidR="00A73F99">
        <w:t>6</w:t>
      </w:r>
      <w:r w:rsidR="00405D9B">
        <w:t xml:space="preserve"> bank reconciliation and </w:t>
      </w:r>
      <w:r w:rsidR="00044E4C">
        <w:t>Internal Control Check by the Financial Working Group</w:t>
      </w:r>
    </w:p>
    <w:p w14:paraId="7D3E5CBA" w14:textId="074620A9" w:rsidR="00D54580" w:rsidRDefault="007F74D5" w:rsidP="0031601F">
      <w:pPr>
        <w:pStyle w:val="ListParagraph"/>
        <w:numPr>
          <w:ilvl w:val="1"/>
          <w:numId w:val="5"/>
        </w:numPr>
      </w:pPr>
      <w:r>
        <w:t>To r</w:t>
      </w:r>
      <w:r w:rsidR="007C343A">
        <w:t xml:space="preserve">eceive Clerks’ summary of accounts </w:t>
      </w:r>
      <w:r w:rsidR="00851973">
        <w:t>to</w:t>
      </w:r>
      <w:r w:rsidR="007C343A">
        <w:t xml:space="preserve"> 31 March 20</w:t>
      </w:r>
      <w:r w:rsidR="00780ED8">
        <w:t>2</w:t>
      </w:r>
      <w:r w:rsidR="00A73F99">
        <w:t>6</w:t>
      </w:r>
    </w:p>
    <w:p w14:paraId="21C2BF1C" w14:textId="6CF7A5E2" w:rsidR="007C343A" w:rsidRPr="0031601F" w:rsidRDefault="007C343A" w:rsidP="0031601F">
      <w:pPr>
        <w:pStyle w:val="ListParagraph"/>
        <w:numPr>
          <w:ilvl w:val="1"/>
          <w:numId w:val="5"/>
        </w:numPr>
        <w:spacing w:after="240"/>
        <w:rPr>
          <w:sz w:val="22"/>
        </w:rPr>
      </w:pPr>
      <w:r w:rsidRPr="001572F9">
        <w:t>To note the Annual Internal Audit Report</w:t>
      </w:r>
      <w:r>
        <w:t xml:space="preserve"> </w:t>
      </w:r>
      <w:r w:rsidR="00693056">
        <w:t>202</w:t>
      </w:r>
      <w:r w:rsidR="0045241F">
        <w:t>5</w:t>
      </w:r>
      <w:r w:rsidR="00693056">
        <w:t>/2</w:t>
      </w:r>
      <w:r w:rsidR="0045241F">
        <w:t>6</w:t>
      </w:r>
      <w:r w:rsidRPr="001572F9">
        <w:t xml:space="preserve"> </w:t>
      </w:r>
      <w:r w:rsidR="00A50D97">
        <w:t>on</w:t>
      </w:r>
      <w:r w:rsidRPr="001572F9">
        <w:t xml:space="preserve"> </w:t>
      </w:r>
      <w:r w:rsidR="00F63F8E">
        <w:t>P</w:t>
      </w:r>
      <w:r w:rsidRPr="001572F9">
        <w:t xml:space="preserve">age </w:t>
      </w:r>
      <w:r w:rsidR="0087144A">
        <w:t>3</w:t>
      </w:r>
      <w:r w:rsidRPr="001572F9">
        <w:t xml:space="preserve"> of the Annual Governance and Accountability Return</w:t>
      </w:r>
      <w:r w:rsidR="00C54D19">
        <w:t xml:space="preserve"> </w:t>
      </w:r>
      <w:r w:rsidR="00B00F5A">
        <w:t xml:space="preserve">Form 3 </w:t>
      </w:r>
      <w:r w:rsidR="00693056">
        <w:t>202</w:t>
      </w:r>
      <w:r w:rsidR="0045241F">
        <w:t>5</w:t>
      </w:r>
      <w:r w:rsidR="00693056">
        <w:t>/2</w:t>
      </w:r>
      <w:r w:rsidR="0045241F">
        <w:t>6</w:t>
      </w:r>
    </w:p>
    <w:p w14:paraId="472A5D67" w14:textId="59F12EEF" w:rsidR="007C343A" w:rsidRPr="0031601F" w:rsidRDefault="007C343A" w:rsidP="0031601F">
      <w:pPr>
        <w:pStyle w:val="ListParagraph"/>
        <w:numPr>
          <w:ilvl w:val="1"/>
          <w:numId w:val="5"/>
        </w:numPr>
        <w:rPr>
          <w:sz w:val="22"/>
        </w:rPr>
      </w:pPr>
      <w:r w:rsidRPr="001572F9">
        <w:t xml:space="preserve">To approve Section 1 - Annual Governance Statement </w:t>
      </w:r>
      <w:r w:rsidR="00693056">
        <w:t>202</w:t>
      </w:r>
      <w:r w:rsidR="00F0237B">
        <w:t>5</w:t>
      </w:r>
      <w:r w:rsidR="00693056">
        <w:t>/2</w:t>
      </w:r>
      <w:r w:rsidR="00F0237B">
        <w:t>6</w:t>
      </w:r>
      <w:r w:rsidR="001F163B" w:rsidRPr="001572F9">
        <w:t xml:space="preserve"> </w:t>
      </w:r>
      <w:r w:rsidRPr="001572F9">
        <w:t xml:space="preserve">for </w:t>
      </w:r>
      <w:r w:rsidR="007F4B08">
        <w:t>the Council</w:t>
      </w:r>
      <w:r w:rsidRPr="001572F9">
        <w:t xml:space="preserve"> on page </w:t>
      </w:r>
      <w:r w:rsidR="00583F40">
        <w:t>4</w:t>
      </w:r>
      <w:r w:rsidRPr="001572F9">
        <w:t xml:space="preserve"> of the Annual Governance and Accountability Return </w:t>
      </w:r>
      <w:r w:rsidR="00B00F5A">
        <w:t xml:space="preserve">Form 3 </w:t>
      </w:r>
      <w:r w:rsidR="00693056">
        <w:t>202</w:t>
      </w:r>
      <w:r w:rsidR="00F0237B">
        <w:t>5</w:t>
      </w:r>
      <w:r w:rsidR="00693056">
        <w:t>/2</w:t>
      </w:r>
      <w:r w:rsidR="00F0237B">
        <w:t>6</w:t>
      </w:r>
    </w:p>
    <w:p w14:paraId="3F4E1627" w14:textId="3D3B0332" w:rsidR="007C343A" w:rsidRPr="0031601F" w:rsidRDefault="007C343A" w:rsidP="0031601F">
      <w:pPr>
        <w:pStyle w:val="ListParagraph"/>
        <w:numPr>
          <w:ilvl w:val="1"/>
          <w:numId w:val="5"/>
        </w:numPr>
        <w:rPr>
          <w:sz w:val="22"/>
        </w:rPr>
      </w:pPr>
      <w:r w:rsidRPr="001572F9">
        <w:t xml:space="preserve">To approve Section 2 - Accounting Statements </w:t>
      </w:r>
      <w:r w:rsidR="00693056">
        <w:t>202</w:t>
      </w:r>
      <w:r w:rsidR="00F0237B">
        <w:t>5</w:t>
      </w:r>
      <w:r w:rsidR="00693056">
        <w:t>/2</w:t>
      </w:r>
      <w:r w:rsidR="00F0237B">
        <w:t>6</w:t>
      </w:r>
      <w:r w:rsidR="001F163B" w:rsidRPr="001572F9">
        <w:t xml:space="preserve"> </w:t>
      </w:r>
      <w:r w:rsidRPr="001572F9">
        <w:t xml:space="preserve">for </w:t>
      </w:r>
      <w:r w:rsidR="007F4B08">
        <w:t>the Council</w:t>
      </w:r>
      <w:r w:rsidRPr="001572F9">
        <w:t xml:space="preserve"> on page </w:t>
      </w:r>
      <w:r w:rsidR="00583F40">
        <w:t>5</w:t>
      </w:r>
      <w:r w:rsidRPr="001572F9">
        <w:t xml:space="preserve"> of the Annual Governance and Accountability Return </w:t>
      </w:r>
      <w:r w:rsidR="00B00F5A">
        <w:t xml:space="preserve">Form 3 </w:t>
      </w:r>
      <w:r w:rsidR="00693056">
        <w:t>202</w:t>
      </w:r>
      <w:r w:rsidR="00F0237B">
        <w:t>5</w:t>
      </w:r>
      <w:r w:rsidR="00693056">
        <w:t>/2</w:t>
      </w:r>
      <w:r w:rsidR="00F0237B">
        <w:t>6</w:t>
      </w:r>
    </w:p>
    <w:p w14:paraId="77CD02F6" w14:textId="6A6B8815" w:rsidR="00A423A8" w:rsidRDefault="007C343A" w:rsidP="007F0BD1">
      <w:pPr>
        <w:pStyle w:val="ListParagraph"/>
        <w:numPr>
          <w:ilvl w:val="1"/>
          <w:numId w:val="5"/>
        </w:numPr>
      </w:pPr>
      <w:r w:rsidRPr="001572F9">
        <w:t>To approve the publication of documents required by Accounts and Audit Regulations 2015, the Local Audit (Smaller Authorities) Regulations 2015 and the Transparency Code for Smaller Authorities</w:t>
      </w:r>
      <w:r>
        <w:t xml:space="preserve"> by </w:t>
      </w:r>
      <w:r w:rsidR="007F4B08">
        <w:t>the Council</w:t>
      </w:r>
    </w:p>
    <w:p w14:paraId="7D271F01" w14:textId="79C206EE" w:rsidR="007C343A" w:rsidRDefault="007F74D5" w:rsidP="0031601F">
      <w:pPr>
        <w:pStyle w:val="ListParagraph"/>
        <w:numPr>
          <w:ilvl w:val="1"/>
          <w:numId w:val="5"/>
        </w:numPr>
      </w:pPr>
      <w:r>
        <w:t>To a</w:t>
      </w:r>
      <w:r w:rsidR="007C343A">
        <w:t xml:space="preserve">ppoint </w:t>
      </w:r>
      <w:r w:rsidR="006F4377">
        <w:t xml:space="preserve">a </w:t>
      </w:r>
      <w:r w:rsidR="007C343A">
        <w:t xml:space="preserve">Local Auditor for FY </w:t>
      </w:r>
      <w:r w:rsidR="00E332F5">
        <w:t>202</w:t>
      </w:r>
      <w:r w:rsidR="00F0237B">
        <w:t>6</w:t>
      </w:r>
      <w:r w:rsidR="00FC6A84">
        <w:t>/2</w:t>
      </w:r>
      <w:r w:rsidR="00F0237B">
        <w:t>7</w:t>
      </w:r>
    </w:p>
    <w:p w14:paraId="0EC4A524" w14:textId="2AFE61FA" w:rsidR="006965BE" w:rsidRDefault="006965BE" w:rsidP="0031601F">
      <w:pPr>
        <w:pStyle w:val="ListParagraph"/>
        <w:numPr>
          <w:ilvl w:val="1"/>
          <w:numId w:val="5"/>
        </w:numPr>
      </w:pPr>
      <w:r>
        <w:t>To confirm Financial Working Group membership</w:t>
      </w:r>
    </w:p>
    <w:p w14:paraId="5B04644F" w14:textId="14DB0887" w:rsidR="007C343A" w:rsidRDefault="00BE4D19" w:rsidP="0031601F">
      <w:pPr>
        <w:pStyle w:val="ListParagraph"/>
        <w:numPr>
          <w:ilvl w:val="1"/>
          <w:numId w:val="5"/>
        </w:numPr>
      </w:pPr>
      <w:r>
        <w:t>To c</w:t>
      </w:r>
      <w:r w:rsidR="007C343A">
        <w:t>onfirm Bank transaction authorisers and cheque signatories</w:t>
      </w:r>
    </w:p>
    <w:p w14:paraId="31E2E7D4" w14:textId="28803683" w:rsidR="00071140" w:rsidRDefault="00071140" w:rsidP="0031601F">
      <w:pPr>
        <w:pStyle w:val="ListParagraph"/>
        <w:numPr>
          <w:ilvl w:val="1"/>
          <w:numId w:val="5"/>
        </w:numPr>
      </w:pPr>
      <w:r>
        <w:t xml:space="preserve">To </w:t>
      </w:r>
      <w:r w:rsidR="008D0D8C">
        <w:t xml:space="preserve">note Payment Card Purchases (PCP) and </w:t>
      </w:r>
      <w:r w:rsidR="00D40ABE">
        <w:t xml:space="preserve">note or </w:t>
      </w:r>
      <w:r>
        <w:t>approve payment of accounts received:</w:t>
      </w:r>
    </w:p>
    <w:p w14:paraId="42847671" w14:textId="32918AAA" w:rsidR="001544B0" w:rsidRDefault="00176554" w:rsidP="0031601F">
      <w:pPr>
        <w:pStyle w:val="ListParagraph"/>
        <w:numPr>
          <w:ilvl w:val="1"/>
          <w:numId w:val="5"/>
        </w:numPr>
      </w:pPr>
      <w:r>
        <w:t xml:space="preserve"> </w:t>
      </w:r>
      <w:r w:rsidR="00EF22FD">
        <w:t xml:space="preserve">PCP </w:t>
      </w:r>
      <w:r w:rsidR="006077BD">
        <w:t xml:space="preserve">balance </w:t>
      </w:r>
      <w:r w:rsidR="00821104">
        <w:t xml:space="preserve">on </w:t>
      </w:r>
      <w:r w:rsidR="00F51F45">
        <w:t xml:space="preserve">Microsoft </w:t>
      </w:r>
      <w:r w:rsidR="008D60FA">
        <w:t>monthly account</w:t>
      </w:r>
      <w:r w:rsidR="00DA2351">
        <w:t xml:space="preserve"> £</w:t>
      </w:r>
      <w:r w:rsidR="005E0E9E">
        <w:t>16.95</w:t>
      </w:r>
      <w:r w:rsidR="00EF22FD">
        <w:t xml:space="preserve">. </w:t>
      </w:r>
    </w:p>
    <w:p w14:paraId="54C505F3" w14:textId="2A09E222" w:rsidR="00F80FC2" w:rsidRPr="008E08C3" w:rsidRDefault="00556975" w:rsidP="0031601F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JRB </w:t>
      </w:r>
      <w:r w:rsidR="008E3387">
        <w:t>Enterprises dog poo bags £</w:t>
      </w:r>
      <w:r w:rsidR="00624EFE">
        <w:t xml:space="preserve">39.72 </w:t>
      </w:r>
    </w:p>
    <w:p w14:paraId="09F4B681" w14:textId="0EF6C0DF" w:rsidR="00624EFE" w:rsidRPr="008168DB" w:rsidRDefault="006737DF" w:rsidP="0031601F">
      <w:pPr>
        <w:pStyle w:val="ListParagraph"/>
        <w:numPr>
          <w:ilvl w:val="1"/>
          <w:numId w:val="5"/>
        </w:numPr>
      </w:pPr>
      <w:r>
        <w:t xml:space="preserve">Yorkshire Local </w:t>
      </w:r>
      <w:r w:rsidR="008168DB">
        <w:t>Councils</w:t>
      </w:r>
      <w:r>
        <w:t xml:space="preserve"> Associations annual subscription £</w:t>
      </w:r>
      <w:r w:rsidR="008E08C3">
        <w:t xml:space="preserve">364 </w:t>
      </w:r>
    </w:p>
    <w:p w14:paraId="746EEF23" w14:textId="49284F00" w:rsidR="008168DB" w:rsidRPr="00400FFB" w:rsidRDefault="008168DB" w:rsidP="0031601F">
      <w:pPr>
        <w:pStyle w:val="ListParagraph"/>
        <w:numPr>
          <w:ilvl w:val="1"/>
          <w:numId w:val="5"/>
        </w:numPr>
      </w:pPr>
      <w:r w:rsidRPr="0089643E">
        <w:t>Swale and Ure Drainage Board</w:t>
      </w:r>
      <w:r w:rsidR="0089643E">
        <w:t xml:space="preserve"> </w:t>
      </w:r>
      <w:r w:rsidR="00400FFB">
        <w:t xml:space="preserve">rates £8 </w:t>
      </w:r>
    </w:p>
    <w:p w14:paraId="5E7D36D2" w14:textId="6FF49435" w:rsidR="00400FFB" w:rsidRPr="00F83B0A" w:rsidRDefault="00005E37" w:rsidP="0031601F">
      <w:pPr>
        <w:pStyle w:val="ListParagraph"/>
        <w:numPr>
          <w:ilvl w:val="1"/>
          <w:numId w:val="5"/>
        </w:numPr>
      </w:pPr>
      <w:r w:rsidRPr="00005E37">
        <w:t xml:space="preserve">Honorarium </w:t>
      </w:r>
      <w:r w:rsidR="007B4238">
        <w:t xml:space="preserve">for former clerk for </w:t>
      </w:r>
      <w:r w:rsidR="0050441B">
        <w:t>work</w:t>
      </w:r>
      <w:r w:rsidR="007B4238">
        <w:t xml:space="preserve"> on year-end matters £100</w:t>
      </w:r>
      <w:r w:rsidR="0050441B">
        <w:t xml:space="preserve"> </w:t>
      </w:r>
    </w:p>
    <w:p w14:paraId="5150AFBE" w14:textId="04ECB805" w:rsidR="00E63E87" w:rsidRPr="00E63E87" w:rsidRDefault="00F83B0A" w:rsidP="0031601F">
      <w:pPr>
        <w:pStyle w:val="ListParagraph"/>
        <w:numPr>
          <w:ilvl w:val="1"/>
          <w:numId w:val="5"/>
        </w:numPr>
      </w:pPr>
      <w:r w:rsidRPr="00F83B0A">
        <w:t>HMRC</w:t>
      </w:r>
      <w:r>
        <w:t xml:space="preserve"> PAYE for </w:t>
      </w:r>
      <w:r w:rsidR="008F3345">
        <w:t>quarter £</w:t>
      </w:r>
      <w:r w:rsidR="004C399F">
        <w:t>239.82</w:t>
      </w:r>
      <w:r w:rsidR="008F3345">
        <w:t xml:space="preserve"> </w:t>
      </w:r>
    </w:p>
    <w:p w14:paraId="55D795C1" w14:textId="68E0994A" w:rsidR="001020C8" w:rsidRDefault="00241C40" w:rsidP="0031601F">
      <w:pPr>
        <w:pStyle w:val="ListParagraph"/>
        <w:numPr>
          <w:ilvl w:val="1"/>
          <w:numId w:val="5"/>
        </w:numPr>
      </w:pPr>
      <w:r>
        <w:t>Clerk’s expenses</w:t>
      </w:r>
      <w:r w:rsidR="002B340E">
        <w:t xml:space="preserve">- archive storage boxes, batteries for </w:t>
      </w:r>
      <w:r w:rsidR="0077248E">
        <w:t xml:space="preserve">defibrillator cabinet, </w:t>
      </w:r>
      <w:r w:rsidR="001020C8">
        <w:t>bouquet</w:t>
      </w:r>
      <w:r w:rsidR="0077248E">
        <w:t xml:space="preserve"> for the Hartleys £</w:t>
      </w:r>
      <w:r w:rsidR="001020C8">
        <w:t>52.36</w:t>
      </w:r>
    </w:p>
    <w:p w14:paraId="26A8AFD3" w14:textId="72743F95" w:rsidR="00F83B0A" w:rsidRPr="00F83B0A" w:rsidRDefault="003F7540" w:rsidP="0031601F">
      <w:pPr>
        <w:pStyle w:val="ListParagraph"/>
        <w:numPr>
          <w:ilvl w:val="1"/>
          <w:numId w:val="5"/>
        </w:numPr>
      </w:pPr>
      <w:r>
        <w:t>NYES</w:t>
      </w:r>
      <w:r w:rsidR="008F3345">
        <w:t xml:space="preserve"> </w:t>
      </w:r>
      <w:r w:rsidR="00864B4D">
        <w:t>c</w:t>
      </w:r>
      <w:r w:rsidR="003A27A5">
        <w:t>heck for website compliance £</w:t>
      </w:r>
      <w:r w:rsidR="00D67234">
        <w:t>148</w:t>
      </w:r>
    </w:p>
    <w:p w14:paraId="517CD807" w14:textId="213F59DE" w:rsidR="00240A2B" w:rsidRDefault="00240A2B" w:rsidP="00A806F0"/>
    <w:p w14:paraId="62EBCF0B" w14:textId="708F5C70" w:rsidR="00A26721" w:rsidRPr="00D41141" w:rsidRDefault="00240A2B" w:rsidP="00D41141">
      <w:pPr>
        <w:pStyle w:val="ListParagraph"/>
        <w:numPr>
          <w:ilvl w:val="0"/>
          <w:numId w:val="5"/>
        </w:numPr>
        <w:rPr>
          <w:b/>
          <w:bCs/>
        </w:rPr>
      </w:pPr>
      <w:r w:rsidRPr="0031601F">
        <w:rPr>
          <w:b/>
          <w:bCs/>
        </w:rPr>
        <w:t>Matters for Consideration</w:t>
      </w:r>
    </w:p>
    <w:p w14:paraId="7331F0E9" w14:textId="67327DD5" w:rsidR="004140B4" w:rsidRPr="00B6405E" w:rsidRDefault="004140B4" w:rsidP="00D41141">
      <w:pPr>
        <w:pStyle w:val="ListParagraph"/>
        <w:ind w:left="792"/>
      </w:pPr>
    </w:p>
    <w:p w14:paraId="5EBBF613" w14:textId="3B5C9D76" w:rsidR="00240A2B" w:rsidRDefault="00BE4D19" w:rsidP="0031601F">
      <w:pPr>
        <w:pStyle w:val="ListParagraph"/>
        <w:numPr>
          <w:ilvl w:val="1"/>
          <w:numId w:val="5"/>
        </w:numPr>
      </w:pPr>
      <w:r>
        <w:lastRenderedPageBreak/>
        <w:t xml:space="preserve">To </w:t>
      </w:r>
      <w:r w:rsidR="004F5D17">
        <w:t>confirm</w:t>
      </w:r>
      <w:r w:rsidR="00240A2B">
        <w:t xml:space="preserve"> Council meeting dates</w:t>
      </w:r>
      <w:r w:rsidR="003B7185">
        <w:t xml:space="preserve"> to May </w:t>
      </w:r>
      <w:r w:rsidR="00E35ED0">
        <w:t>202</w:t>
      </w:r>
      <w:r w:rsidR="00E46B80">
        <w:t>7</w:t>
      </w:r>
      <w:r w:rsidR="00240A2B">
        <w:t>: third Wednesday of each month</w:t>
      </w:r>
      <w:r w:rsidR="008D0D8C">
        <w:t xml:space="preserve"> except</w:t>
      </w:r>
      <w:r w:rsidR="00142502">
        <w:t xml:space="preserve"> 10 </w:t>
      </w:r>
      <w:r w:rsidR="00EC7AAC">
        <w:t>December 2</w:t>
      </w:r>
      <w:r w:rsidR="00AD4152">
        <w:t>6</w:t>
      </w:r>
    </w:p>
    <w:p w14:paraId="048E8256" w14:textId="2B0679BB" w:rsidR="00D97A38" w:rsidRDefault="00D97A38" w:rsidP="0031601F">
      <w:pPr>
        <w:pStyle w:val="ListParagraph"/>
        <w:numPr>
          <w:ilvl w:val="1"/>
          <w:numId w:val="5"/>
        </w:numPr>
      </w:pPr>
      <w:r>
        <w:t xml:space="preserve">To confirm Land &amp; Maintenance </w:t>
      </w:r>
      <w:r w:rsidR="00411022">
        <w:t>C</w:t>
      </w:r>
      <w:r>
        <w:t xml:space="preserve">ommittee </w:t>
      </w:r>
      <w:r w:rsidR="004F5D17">
        <w:t>membership</w:t>
      </w:r>
    </w:p>
    <w:p w14:paraId="1E078058" w14:textId="1AA03841" w:rsidR="004739FF" w:rsidRDefault="004739FF" w:rsidP="0031601F">
      <w:pPr>
        <w:pStyle w:val="ListParagraph"/>
        <w:numPr>
          <w:ilvl w:val="1"/>
          <w:numId w:val="5"/>
        </w:numPr>
      </w:pPr>
      <w:r>
        <w:t>To approve amendments to Council Standing Orders</w:t>
      </w:r>
      <w:r w:rsidR="003E01B5">
        <w:t>/Financial Standing Orders</w:t>
      </w:r>
    </w:p>
    <w:p w14:paraId="74E855C7" w14:textId="4162AC6A" w:rsidR="00240A2B" w:rsidRDefault="00C4044E" w:rsidP="0031601F">
      <w:pPr>
        <w:pStyle w:val="ListParagraph"/>
        <w:numPr>
          <w:ilvl w:val="1"/>
          <w:numId w:val="5"/>
        </w:numPr>
      </w:pPr>
      <w:r>
        <w:t>To a</w:t>
      </w:r>
      <w:r w:rsidR="00240A2B">
        <w:t>ppoint Council representatives:</w:t>
      </w:r>
    </w:p>
    <w:p w14:paraId="102FAFE7" w14:textId="07A2ADF4" w:rsidR="00240A2B" w:rsidRDefault="00240A2B" w:rsidP="0031601F">
      <w:pPr>
        <w:pStyle w:val="ListParagraph"/>
        <w:numPr>
          <w:ilvl w:val="2"/>
          <w:numId w:val="5"/>
        </w:numPr>
      </w:pPr>
      <w:r>
        <w:t xml:space="preserve">YLCA Hambleton </w:t>
      </w:r>
      <w:r w:rsidR="00535843">
        <w:t>Branch</w:t>
      </w:r>
      <w:r>
        <w:t xml:space="preserve"> </w:t>
      </w:r>
      <w:r w:rsidR="00C4044E">
        <w:t>meetings</w:t>
      </w:r>
    </w:p>
    <w:p w14:paraId="7C5D43B4" w14:textId="77777777" w:rsidR="00240A2B" w:rsidRDefault="00240A2B" w:rsidP="0031601F">
      <w:pPr>
        <w:pStyle w:val="ListParagraph"/>
        <w:numPr>
          <w:ilvl w:val="2"/>
          <w:numId w:val="5"/>
        </w:numPr>
      </w:pPr>
      <w:r>
        <w:t>Village Hall</w:t>
      </w:r>
    </w:p>
    <w:p w14:paraId="6501E0F2" w14:textId="77777777" w:rsidR="00240A2B" w:rsidRDefault="00240A2B" w:rsidP="0031601F">
      <w:pPr>
        <w:pStyle w:val="ListParagraph"/>
        <w:numPr>
          <w:ilvl w:val="2"/>
          <w:numId w:val="5"/>
        </w:numPr>
      </w:pPr>
      <w:r>
        <w:t>Helperby &amp; Brafferton War Memorial Committee</w:t>
      </w:r>
    </w:p>
    <w:p w14:paraId="5D0EA079" w14:textId="0C8C7756" w:rsidR="00585770" w:rsidRDefault="00585770" w:rsidP="0031601F">
      <w:pPr>
        <w:pStyle w:val="ListParagraph"/>
        <w:numPr>
          <w:ilvl w:val="2"/>
          <w:numId w:val="5"/>
        </w:numPr>
      </w:pPr>
      <w:r>
        <w:t xml:space="preserve">Brafferton </w:t>
      </w:r>
      <w:r w:rsidR="0002008F">
        <w:t>&amp; Helperby Recreational Association</w:t>
      </w:r>
    </w:p>
    <w:p w14:paraId="681170C4" w14:textId="77777777" w:rsidR="00C4044E" w:rsidRPr="00C4044E" w:rsidRDefault="00C4044E" w:rsidP="00C4044E"/>
    <w:p w14:paraId="53C155DA" w14:textId="6AF45AF2" w:rsidR="007F4B08" w:rsidRPr="0036270A" w:rsidRDefault="007F4B08" w:rsidP="0031601F">
      <w:pPr>
        <w:pStyle w:val="ListParagraph"/>
        <w:numPr>
          <w:ilvl w:val="0"/>
          <w:numId w:val="5"/>
        </w:numPr>
      </w:pPr>
      <w:r w:rsidRPr="0031601F">
        <w:rPr>
          <w:b/>
        </w:rPr>
        <w:t>To receive information on the following ongoing issues and decide further action where necessary</w:t>
      </w:r>
    </w:p>
    <w:p w14:paraId="3B51E748" w14:textId="1AA50938" w:rsidR="0036270A" w:rsidRPr="0036270A" w:rsidRDefault="0036270A" w:rsidP="0036270A">
      <w:pPr>
        <w:pStyle w:val="ListParagraph"/>
        <w:numPr>
          <w:ilvl w:val="1"/>
          <w:numId w:val="5"/>
        </w:numPr>
      </w:pPr>
      <w:r>
        <w:rPr>
          <w:bCs/>
        </w:rPr>
        <w:t>Cobbles project</w:t>
      </w:r>
    </w:p>
    <w:p w14:paraId="2C575348" w14:textId="007A13A1" w:rsidR="00DF6DE3" w:rsidRPr="0040327E" w:rsidRDefault="00DF6DE3" w:rsidP="0002008F">
      <w:pPr>
        <w:ind w:left="360"/>
      </w:pPr>
    </w:p>
    <w:p w14:paraId="166F6781" w14:textId="77777777" w:rsidR="007C343A" w:rsidRDefault="007C343A" w:rsidP="007F4B08">
      <w:pPr>
        <w:pStyle w:val="ListParagraph"/>
        <w:ind w:left="0"/>
      </w:pPr>
    </w:p>
    <w:p w14:paraId="4AE28D57" w14:textId="1E7D7C97" w:rsidR="007C343A" w:rsidRPr="00B11EE2" w:rsidRDefault="007C343A" w:rsidP="0031601F">
      <w:pPr>
        <w:pStyle w:val="ListParagraph"/>
        <w:numPr>
          <w:ilvl w:val="0"/>
          <w:numId w:val="5"/>
        </w:numPr>
      </w:pPr>
      <w:r w:rsidRPr="0031601F">
        <w:rPr>
          <w:b/>
        </w:rPr>
        <w:t xml:space="preserve">To consider the following Planning </w:t>
      </w:r>
      <w:r w:rsidR="00024C3F" w:rsidRPr="0031601F">
        <w:rPr>
          <w:b/>
        </w:rPr>
        <w:t>M</w:t>
      </w:r>
      <w:r w:rsidRPr="0031601F">
        <w:rPr>
          <w:b/>
        </w:rPr>
        <w:t>atters</w:t>
      </w:r>
      <w:r w:rsidR="001F49FB">
        <w:rPr>
          <w:bCs/>
        </w:rPr>
        <w:t xml:space="preserve"> </w:t>
      </w:r>
    </w:p>
    <w:p w14:paraId="172479B5" w14:textId="5969B72E" w:rsidR="00B11EE2" w:rsidRPr="001F49FB" w:rsidRDefault="000A46B6" w:rsidP="00B11EE2">
      <w:pPr>
        <w:pStyle w:val="ListParagraph"/>
        <w:numPr>
          <w:ilvl w:val="1"/>
          <w:numId w:val="5"/>
        </w:numPr>
      </w:pPr>
      <w:r>
        <w:t>Planning Appl</w:t>
      </w:r>
      <w:r w:rsidR="00B44D6C">
        <w:t>ication ZB26/00793/CAT</w:t>
      </w:r>
      <w:r w:rsidR="00A63B96">
        <w:t xml:space="preserve"> to </w:t>
      </w:r>
      <w:r w:rsidR="00244D9B">
        <w:t>reduce</w:t>
      </w:r>
      <w:r w:rsidR="00A63B96">
        <w:t xml:space="preserve"> laurel tree by 8ft in a con</w:t>
      </w:r>
      <w:r w:rsidR="00244D9B">
        <w:t>servation area at Church Gate House, Brafferton</w:t>
      </w:r>
    </w:p>
    <w:p w14:paraId="53DB2AA9" w14:textId="77777777" w:rsidR="007C343A" w:rsidRPr="006B6D8A" w:rsidRDefault="007C343A" w:rsidP="006B6D8A">
      <w:pPr>
        <w:rPr>
          <w:rStyle w:val="Strong"/>
          <w:b w:val="0"/>
          <w:bCs w:val="0"/>
        </w:rPr>
      </w:pPr>
    </w:p>
    <w:p w14:paraId="635E6B3F" w14:textId="1706E2B0" w:rsidR="006B46EC" w:rsidRDefault="007C343A" w:rsidP="00CA2617">
      <w:pPr>
        <w:pStyle w:val="ListParagraph"/>
        <w:numPr>
          <w:ilvl w:val="0"/>
          <w:numId w:val="5"/>
        </w:numPr>
        <w:rPr>
          <w:rStyle w:val="Strong"/>
        </w:rPr>
      </w:pPr>
      <w:r>
        <w:rPr>
          <w:rStyle w:val="Strong"/>
        </w:rPr>
        <w:t xml:space="preserve">To receive the following Planning </w:t>
      </w:r>
      <w:r w:rsidR="00024C3F">
        <w:rPr>
          <w:rStyle w:val="Strong"/>
        </w:rPr>
        <w:t>D</w:t>
      </w:r>
      <w:r>
        <w:rPr>
          <w:rStyle w:val="Strong"/>
        </w:rPr>
        <w:t>ecisions/information</w:t>
      </w:r>
    </w:p>
    <w:p w14:paraId="25674104" w14:textId="747D4313" w:rsidR="001914D8" w:rsidRDefault="000736C3" w:rsidP="001914D8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Planning </w:t>
      </w:r>
      <w:r w:rsidR="001914D8">
        <w:t>Application ZB26/00123/FUL</w:t>
      </w:r>
      <w:r w:rsidR="008E60D8">
        <w:t xml:space="preserve">, </w:t>
      </w:r>
      <w:r w:rsidR="00416C3D">
        <w:t>replacing</w:t>
      </w:r>
      <w:r w:rsidR="008E60D8">
        <w:t xml:space="preserve"> outbuilding for use as a gym and </w:t>
      </w:r>
      <w:r w:rsidR="00416C3D">
        <w:t>garages at</w:t>
      </w:r>
      <w:r w:rsidR="001914D8">
        <w:t xml:space="preserve"> Laurel Farm, </w:t>
      </w:r>
      <w:r w:rsidR="0031622F">
        <w:t>Brafferton.</w:t>
      </w:r>
      <w:r w:rsidR="001914D8">
        <w:t xml:space="preserve"> </w:t>
      </w:r>
      <w:r w:rsidR="001914D8" w:rsidRPr="00C27698">
        <w:t>No objections from the Parish Council</w:t>
      </w:r>
      <w:r w:rsidR="0031622F">
        <w:rPr>
          <w:b/>
          <w:bCs/>
        </w:rPr>
        <w:t xml:space="preserve"> – granted</w:t>
      </w:r>
    </w:p>
    <w:p w14:paraId="69E19930" w14:textId="5C9593D0" w:rsidR="00C74FCD" w:rsidRPr="007C7B3E" w:rsidRDefault="007C7B3E" w:rsidP="001914D8">
      <w:pPr>
        <w:pStyle w:val="ListParagraph"/>
        <w:numPr>
          <w:ilvl w:val="1"/>
          <w:numId w:val="5"/>
        </w:numPr>
      </w:pPr>
      <w:r w:rsidRPr="007C7B3E">
        <w:t>Planning Application</w:t>
      </w:r>
      <w:r>
        <w:t xml:space="preserve"> ZB</w:t>
      </w:r>
      <w:r w:rsidR="00F50957">
        <w:t xml:space="preserve">26/00429/CAT, cherry blossom tree </w:t>
      </w:r>
      <w:r w:rsidR="00B63F04">
        <w:t>routine</w:t>
      </w:r>
      <w:r w:rsidR="00F50957">
        <w:t xml:space="preserve"> pruning</w:t>
      </w:r>
      <w:r w:rsidR="00B63F04">
        <w:t xml:space="preserve"> at Alveley, 3 Birchwood Gardens, Brafferton. </w:t>
      </w:r>
      <w:r w:rsidR="00477633" w:rsidRPr="00C27698">
        <w:t>No objections from the Parish Council</w:t>
      </w:r>
      <w:r w:rsidR="00477633">
        <w:rPr>
          <w:b/>
          <w:bCs/>
        </w:rPr>
        <w:t xml:space="preserve"> – granted</w:t>
      </w:r>
    </w:p>
    <w:p w14:paraId="4F939F35" w14:textId="09856BF0" w:rsidR="00064E0E" w:rsidRPr="007C5879" w:rsidRDefault="007C5879" w:rsidP="001914D8">
      <w:pPr>
        <w:pStyle w:val="ListParagraph"/>
        <w:numPr>
          <w:ilvl w:val="1"/>
          <w:numId w:val="5"/>
        </w:numPr>
      </w:pPr>
      <w:r w:rsidRPr="007C5879">
        <w:t>Planning</w:t>
      </w:r>
      <w:r w:rsidR="00EE62FC" w:rsidRPr="007C5879">
        <w:t xml:space="preserve"> Application </w:t>
      </w:r>
      <w:r>
        <w:t>ZB</w:t>
      </w:r>
      <w:r w:rsidR="00000549">
        <w:t>26/00520/</w:t>
      </w:r>
      <w:r w:rsidR="00885117">
        <w:t>FUL, constructing</w:t>
      </w:r>
      <w:r w:rsidR="004203E7">
        <w:t xml:space="preserve"> a conservatory </w:t>
      </w:r>
      <w:r w:rsidR="00575606">
        <w:t>at 2 Pritchett Drive, Brafferton. No objection</w:t>
      </w:r>
      <w:r w:rsidR="001F59DE">
        <w:t xml:space="preserve">s from the Parish Council – awaiting decision by </w:t>
      </w:r>
      <w:r w:rsidR="00885117">
        <w:t>North</w:t>
      </w:r>
      <w:r w:rsidR="001F59DE">
        <w:t xml:space="preserve"> Yorkshire Council</w:t>
      </w:r>
      <w:r w:rsidR="00885117">
        <w:t>.</w:t>
      </w:r>
    </w:p>
    <w:p w14:paraId="03AC1AFC" w14:textId="733B8EA0" w:rsidR="001914D8" w:rsidRPr="00236024" w:rsidRDefault="001914D8" w:rsidP="00236024">
      <w:pPr>
        <w:pStyle w:val="ListParagraph"/>
        <w:numPr>
          <w:ilvl w:val="1"/>
          <w:numId w:val="5"/>
        </w:numPr>
        <w:rPr>
          <w:b/>
          <w:bCs/>
        </w:rPr>
      </w:pPr>
      <w:r w:rsidRPr="00E7320D">
        <w:rPr>
          <w:bCs/>
        </w:rPr>
        <w:t xml:space="preserve">Planning Application ZB25/01955/FUL, formation of off-street parking and               retrospective application for construction of a dropped curb at 2 Chestnut Row, Raskelf Road. No objections from the Parish Council – </w:t>
      </w:r>
      <w:r w:rsidR="00B32E51">
        <w:rPr>
          <w:b/>
        </w:rPr>
        <w:t>granted</w:t>
      </w:r>
      <w:r w:rsidRPr="00E7320D">
        <w:rPr>
          <w:bCs/>
        </w:rPr>
        <w:t>.</w:t>
      </w:r>
    </w:p>
    <w:p w14:paraId="7C93F47C" w14:textId="77777777" w:rsidR="001914D8" w:rsidRPr="00E7320D" w:rsidRDefault="001914D8" w:rsidP="001914D8">
      <w:pPr>
        <w:pStyle w:val="ListParagraph"/>
        <w:numPr>
          <w:ilvl w:val="1"/>
          <w:numId w:val="5"/>
        </w:numPr>
        <w:rPr>
          <w:rStyle w:val="Strong"/>
        </w:rPr>
      </w:pPr>
      <w:r w:rsidRPr="00E7320D">
        <w:rPr>
          <w:rStyle w:val="Strong"/>
          <w:b w:val="0"/>
          <w:bCs w:val="0"/>
        </w:rPr>
        <w:t>Planning Application ZB25/00126/FUL,</w:t>
      </w:r>
      <w:r w:rsidRPr="00A85E1E">
        <w:rPr>
          <w:rStyle w:val="Strong"/>
        </w:rPr>
        <w:t xml:space="preserve"> </w:t>
      </w:r>
      <w:r w:rsidRPr="00E7320D">
        <w:rPr>
          <w:bCs/>
        </w:rPr>
        <w:t xml:space="preserve">construction of 27 dwellings including associated infrastructure, open space and landscaping on land off Broad Ford Drive, Brafferton - </w:t>
      </w:r>
      <w:r w:rsidRPr="00E7320D">
        <w:rPr>
          <w:rStyle w:val="Strong"/>
          <w:b w:val="0"/>
          <w:bCs w:val="0"/>
        </w:rPr>
        <w:t>awaiting decision by North Yorkshire Council.</w:t>
      </w:r>
    </w:p>
    <w:p w14:paraId="53172910" w14:textId="77777777" w:rsidR="001914D8" w:rsidRPr="00E7320D" w:rsidRDefault="001914D8" w:rsidP="001914D8">
      <w:pPr>
        <w:pStyle w:val="ListParagraph"/>
        <w:numPr>
          <w:ilvl w:val="1"/>
          <w:numId w:val="5"/>
        </w:numPr>
        <w:rPr>
          <w:rStyle w:val="Strong"/>
        </w:rPr>
      </w:pPr>
      <w:r w:rsidRPr="00E7320D">
        <w:rPr>
          <w:bCs/>
        </w:rPr>
        <w:t xml:space="preserve">Planning Application ZB25/00954/FUL, proposed change of use of land for the siting of 24no holiday cabins (phase 2) at Brafferton Manor Farm, Brafferton Manor Station, Brafferton - </w:t>
      </w:r>
      <w:r w:rsidRPr="00E7320D">
        <w:rPr>
          <w:rStyle w:val="Strong"/>
          <w:b w:val="0"/>
          <w:bCs w:val="0"/>
        </w:rPr>
        <w:t>awaiting decision by North Yorkshire Council.</w:t>
      </w:r>
    </w:p>
    <w:p w14:paraId="3A8F39EF" w14:textId="3FE1A931" w:rsidR="001914D8" w:rsidRPr="00E7320D" w:rsidRDefault="001914D8" w:rsidP="001914D8">
      <w:pPr>
        <w:pStyle w:val="ListParagraph"/>
        <w:numPr>
          <w:ilvl w:val="1"/>
          <w:numId w:val="5"/>
        </w:numPr>
        <w:rPr>
          <w:rStyle w:val="Strong"/>
        </w:rPr>
      </w:pPr>
      <w:r w:rsidRPr="00E7320D">
        <w:rPr>
          <w:bCs/>
        </w:rPr>
        <w:t>Planning Application ZB24/00913/FUL (amended), proposed residential scheme for 8 units on land to the south of Raskelf Road, adjacent to Balk Avenue, Helperb</w:t>
      </w:r>
      <w:r w:rsidRPr="00E7320D">
        <w:rPr>
          <w:b/>
        </w:rPr>
        <w:t xml:space="preserve">y - </w:t>
      </w:r>
      <w:r w:rsidRPr="00E7320D">
        <w:rPr>
          <w:rStyle w:val="Strong"/>
          <w:b w:val="0"/>
        </w:rPr>
        <w:t>awaiting</w:t>
      </w:r>
      <w:r w:rsidRPr="00C1423B">
        <w:rPr>
          <w:rStyle w:val="Strong"/>
        </w:rPr>
        <w:t xml:space="preserve"> </w:t>
      </w:r>
      <w:r w:rsidRPr="00E7320D">
        <w:rPr>
          <w:rStyle w:val="Strong"/>
          <w:b w:val="0"/>
          <w:bCs w:val="0"/>
        </w:rPr>
        <w:t>decision by North Yorkshire Counci</w:t>
      </w:r>
      <w:r w:rsidR="003864E1">
        <w:rPr>
          <w:rStyle w:val="Strong"/>
          <w:b w:val="0"/>
          <w:bCs w:val="0"/>
        </w:rPr>
        <w:t>l.</w:t>
      </w:r>
    </w:p>
    <w:p w14:paraId="71BF58D4" w14:textId="77777777" w:rsidR="001914D8" w:rsidRPr="00FB17BB" w:rsidRDefault="001914D8" w:rsidP="00FB17BB">
      <w:pPr>
        <w:rPr>
          <w:b/>
        </w:rPr>
      </w:pPr>
    </w:p>
    <w:p w14:paraId="3F868803" w14:textId="52FB0B4C" w:rsidR="00543E07" w:rsidRDefault="00543E07" w:rsidP="00275069">
      <w:pPr>
        <w:tabs>
          <w:tab w:val="left" w:pos="2160"/>
        </w:tabs>
        <w:rPr>
          <w:rStyle w:val="Strong"/>
        </w:rPr>
      </w:pPr>
    </w:p>
    <w:p w14:paraId="7CF5CF19" w14:textId="113F096D" w:rsidR="003D5B61" w:rsidRDefault="00B03146" w:rsidP="003D5B61">
      <w:pPr>
        <w:pStyle w:val="ListParagraph"/>
        <w:numPr>
          <w:ilvl w:val="0"/>
          <w:numId w:val="5"/>
        </w:numPr>
      </w:pPr>
      <w:r>
        <w:rPr>
          <w:b/>
        </w:rPr>
        <w:t xml:space="preserve">Closing </w:t>
      </w:r>
      <w:r w:rsidR="007C343A" w:rsidRPr="0031601F">
        <w:rPr>
          <w:b/>
        </w:rPr>
        <w:t>Matters</w:t>
      </w:r>
    </w:p>
    <w:p w14:paraId="5EEF0340" w14:textId="64172749" w:rsidR="007C343A" w:rsidRDefault="007C343A" w:rsidP="00BA36EC">
      <w:pPr>
        <w:pStyle w:val="ListParagraph"/>
        <w:numPr>
          <w:ilvl w:val="0"/>
          <w:numId w:val="5"/>
        </w:numPr>
      </w:pPr>
      <w:r>
        <w:t>To notify the Clerk of matters for inclusion on the agenda for the next meeting</w:t>
      </w:r>
    </w:p>
    <w:p w14:paraId="4F7CA055" w14:textId="0F4E5F9C" w:rsidR="00F66F24" w:rsidRPr="00F66F24" w:rsidRDefault="007C343A" w:rsidP="00F66F24">
      <w:pPr>
        <w:pStyle w:val="ListParagraph"/>
        <w:numPr>
          <w:ilvl w:val="0"/>
          <w:numId w:val="5"/>
        </w:numPr>
      </w:pPr>
      <w:r>
        <w:t xml:space="preserve">To confirm the date of </w:t>
      </w:r>
      <w:r w:rsidR="003D4614" w:rsidRPr="003D4614">
        <w:t>the</w:t>
      </w:r>
      <w:r w:rsidR="003D4614">
        <w:rPr>
          <w:b/>
          <w:bCs/>
        </w:rPr>
        <w:t xml:space="preserve"> </w:t>
      </w:r>
      <w:r w:rsidRPr="00A81582">
        <w:t xml:space="preserve">next </w:t>
      </w:r>
      <w:r w:rsidR="003D4614" w:rsidRPr="00A81582">
        <w:t xml:space="preserve">Council </w:t>
      </w:r>
      <w:r w:rsidRPr="00A81582">
        <w:t xml:space="preserve">meeting </w:t>
      </w:r>
      <w:r w:rsidR="00A81582">
        <w:t>as</w:t>
      </w:r>
      <w:r w:rsidRPr="00A81582">
        <w:t xml:space="preserve"> Wednesday </w:t>
      </w:r>
      <w:r w:rsidR="00A81582">
        <w:t>1</w:t>
      </w:r>
      <w:r w:rsidR="00A52016">
        <w:t>7</w:t>
      </w:r>
      <w:r w:rsidR="00A81582">
        <w:t xml:space="preserve"> June 2</w:t>
      </w:r>
      <w:r w:rsidR="00A52016">
        <w:t>6</w:t>
      </w:r>
    </w:p>
    <w:sectPr w:rsidR="00F66F24" w:rsidRPr="00F66F24" w:rsidSect="009332D9">
      <w:headerReference w:type="default" r:id="rId8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60CA4" w14:textId="77777777" w:rsidR="005767BF" w:rsidRDefault="005767BF" w:rsidP="00121E38">
      <w:r>
        <w:separator/>
      </w:r>
    </w:p>
  </w:endnote>
  <w:endnote w:type="continuationSeparator" w:id="0">
    <w:p w14:paraId="6A341880" w14:textId="77777777" w:rsidR="005767BF" w:rsidRDefault="005767BF" w:rsidP="0012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8EDC" w14:textId="77777777" w:rsidR="005767BF" w:rsidRDefault="005767BF" w:rsidP="00121E38">
      <w:r>
        <w:separator/>
      </w:r>
    </w:p>
  </w:footnote>
  <w:footnote w:type="continuationSeparator" w:id="0">
    <w:p w14:paraId="6B2F1416" w14:textId="77777777" w:rsidR="005767BF" w:rsidRDefault="005767BF" w:rsidP="0012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B006" w14:textId="77777777" w:rsidR="00FF3C88" w:rsidRDefault="00FF3C88" w:rsidP="00FF3C88">
    <w:pPr>
      <w:rPr>
        <w:rFonts w:ascii="Arial" w:hAnsi="Arial" w:cs="Arial"/>
        <w:b/>
        <w:bCs/>
        <w:sz w:val="28"/>
      </w:rPr>
    </w:pPr>
  </w:p>
  <w:p w14:paraId="67843BB4" w14:textId="4EF634C1" w:rsidR="00FF3C88" w:rsidRDefault="00FF3C88" w:rsidP="00FF3C88">
    <w:pPr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BRAFFERTON AND </w:t>
    </w:r>
    <w:bookmarkStart w:id="0" w:name="Draft"/>
    <w:bookmarkEnd w:id="0"/>
    <w:r>
      <w:rPr>
        <w:rFonts w:ascii="Arial" w:hAnsi="Arial" w:cs="Arial"/>
        <w:b/>
        <w:bCs/>
        <w:sz w:val="28"/>
      </w:rPr>
      <w:t>HELPERBY PARISH COUNCIL</w:t>
    </w:r>
  </w:p>
  <w:p w14:paraId="06481E81" w14:textId="77777777" w:rsidR="00234D6C" w:rsidRDefault="00234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D81"/>
    <w:multiLevelType w:val="multilevel"/>
    <w:tmpl w:val="B05C43B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102039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0E3B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0B1CF5"/>
    <w:multiLevelType w:val="multilevel"/>
    <w:tmpl w:val="13A4F0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CC5522"/>
    <w:multiLevelType w:val="multilevel"/>
    <w:tmpl w:val="9758B0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8C12FB"/>
    <w:multiLevelType w:val="multilevel"/>
    <w:tmpl w:val="E93427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6418CC"/>
    <w:multiLevelType w:val="multilevel"/>
    <w:tmpl w:val="CB0646F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1C00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517688">
    <w:abstractNumId w:val="1"/>
  </w:num>
  <w:num w:numId="2" w16cid:durableId="112867213">
    <w:abstractNumId w:val="2"/>
  </w:num>
  <w:num w:numId="3" w16cid:durableId="705837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20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48989">
    <w:abstractNumId w:val="4"/>
  </w:num>
  <w:num w:numId="6" w16cid:durableId="1197816141">
    <w:abstractNumId w:val="3"/>
  </w:num>
  <w:num w:numId="7" w16cid:durableId="13461028">
    <w:abstractNumId w:val="0"/>
  </w:num>
  <w:num w:numId="8" w16cid:durableId="647319882">
    <w:abstractNumId w:val="5"/>
  </w:num>
  <w:num w:numId="9" w16cid:durableId="1833644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D5"/>
    <w:rsid w:val="00000549"/>
    <w:rsid w:val="00005465"/>
    <w:rsid w:val="00005E37"/>
    <w:rsid w:val="00011B8F"/>
    <w:rsid w:val="0001611D"/>
    <w:rsid w:val="0002008F"/>
    <w:rsid w:val="00024C3F"/>
    <w:rsid w:val="00044E4C"/>
    <w:rsid w:val="00064E0E"/>
    <w:rsid w:val="00071140"/>
    <w:rsid w:val="000736C3"/>
    <w:rsid w:val="00084FAE"/>
    <w:rsid w:val="000860F6"/>
    <w:rsid w:val="00086454"/>
    <w:rsid w:val="00090162"/>
    <w:rsid w:val="000924EB"/>
    <w:rsid w:val="00096DD1"/>
    <w:rsid w:val="000A46B6"/>
    <w:rsid w:val="000A5A95"/>
    <w:rsid w:val="000B48E8"/>
    <w:rsid w:val="000B4F4C"/>
    <w:rsid w:val="000B652D"/>
    <w:rsid w:val="000F5D56"/>
    <w:rsid w:val="000F6176"/>
    <w:rsid w:val="001017E1"/>
    <w:rsid w:val="001020C8"/>
    <w:rsid w:val="0010691F"/>
    <w:rsid w:val="00106EA6"/>
    <w:rsid w:val="00111F80"/>
    <w:rsid w:val="00121E38"/>
    <w:rsid w:val="0012471B"/>
    <w:rsid w:val="00137B6B"/>
    <w:rsid w:val="001414AD"/>
    <w:rsid w:val="00142502"/>
    <w:rsid w:val="00152A6C"/>
    <w:rsid w:val="00153B5B"/>
    <w:rsid w:val="001544B0"/>
    <w:rsid w:val="001572F9"/>
    <w:rsid w:val="00166653"/>
    <w:rsid w:val="001670C6"/>
    <w:rsid w:val="00175CC8"/>
    <w:rsid w:val="00176554"/>
    <w:rsid w:val="001834B1"/>
    <w:rsid w:val="001914D8"/>
    <w:rsid w:val="00192EA0"/>
    <w:rsid w:val="00193432"/>
    <w:rsid w:val="001A18FF"/>
    <w:rsid w:val="001B641A"/>
    <w:rsid w:val="001D3378"/>
    <w:rsid w:val="001D413E"/>
    <w:rsid w:val="001D42DA"/>
    <w:rsid w:val="001F163B"/>
    <w:rsid w:val="001F2D12"/>
    <w:rsid w:val="001F49FB"/>
    <w:rsid w:val="001F59DE"/>
    <w:rsid w:val="00204DE0"/>
    <w:rsid w:val="00204DE2"/>
    <w:rsid w:val="00222DFC"/>
    <w:rsid w:val="00234680"/>
    <w:rsid w:val="00234D6C"/>
    <w:rsid w:val="00236024"/>
    <w:rsid w:val="0023776C"/>
    <w:rsid w:val="00240A2B"/>
    <w:rsid w:val="00241C40"/>
    <w:rsid w:val="00244D9B"/>
    <w:rsid w:val="002454EA"/>
    <w:rsid w:val="002472B7"/>
    <w:rsid w:val="00254C48"/>
    <w:rsid w:val="00271634"/>
    <w:rsid w:val="002717B5"/>
    <w:rsid w:val="00275069"/>
    <w:rsid w:val="00284FCE"/>
    <w:rsid w:val="0029073B"/>
    <w:rsid w:val="002B039E"/>
    <w:rsid w:val="002B340E"/>
    <w:rsid w:val="002C31F1"/>
    <w:rsid w:val="002C5628"/>
    <w:rsid w:val="002D10FD"/>
    <w:rsid w:val="002D3FDE"/>
    <w:rsid w:val="002D5B24"/>
    <w:rsid w:val="002D69F6"/>
    <w:rsid w:val="002F3B49"/>
    <w:rsid w:val="002F712E"/>
    <w:rsid w:val="003055B5"/>
    <w:rsid w:val="00305821"/>
    <w:rsid w:val="003129D3"/>
    <w:rsid w:val="00315DCB"/>
    <w:rsid w:val="0031601F"/>
    <w:rsid w:val="0031622F"/>
    <w:rsid w:val="003410FE"/>
    <w:rsid w:val="00341CE1"/>
    <w:rsid w:val="0034476D"/>
    <w:rsid w:val="00345D76"/>
    <w:rsid w:val="003479E2"/>
    <w:rsid w:val="00347B6B"/>
    <w:rsid w:val="0036270A"/>
    <w:rsid w:val="00372FD9"/>
    <w:rsid w:val="00373A10"/>
    <w:rsid w:val="00374785"/>
    <w:rsid w:val="00376F00"/>
    <w:rsid w:val="0038026B"/>
    <w:rsid w:val="00382240"/>
    <w:rsid w:val="003848FC"/>
    <w:rsid w:val="003864E1"/>
    <w:rsid w:val="00386999"/>
    <w:rsid w:val="0038716D"/>
    <w:rsid w:val="003944A1"/>
    <w:rsid w:val="003A27A5"/>
    <w:rsid w:val="003B2E3D"/>
    <w:rsid w:val="003B3BAD"/>
    <w:rsid w:val="003B7185"/>
    <w:rsid w:val="003D39AC"/>
    <w:rsid w:val="003D4614"/>
    <w:rsid w:val="003D5B61"/>
    <w:rsid w:val="003E01B5"/>
    <w:rsid w:val="003E1E9B"/>
    <w:rsid w:val="003F4AFD"/>
    <w:rsid w:val="003F7540"/>
    <w:rsid w:val="00400FFB"/>
    <w:rsid w:val="00403008"/>
    <w:rsid w:val="004035F7"/>
    <w:rsid w:val="0040515F"/>
    <w:rsid w:val="00405D9B"/>
    <w:rsid w:val="00406D19"/>
    <w:rsid w:val="00407649"/>
    <w:rsid w:val="00411022"/>
    <w:rsid w:val="00411305"/>
    <w:rsid w:val="004140B4"/>
    <w:rsid w:val="00416A78"/>
    <w:rsid w:val="00416C3D"/>
    <w:rsid w:val="004203E7"/>
    <w:rsid w:val="00422E80"/>
    <w:rsid w:val="00434CE6"/>
    <w:rsid w:val="004363F8"/>
    <w:rsid w:val="0044424F"/>
    <w:rsid w:val="004506FE"/>
    <w:rsid w:val="0045241F"/>
    <w:rsid w:val="004549FA"/>
    <w:rsid w:val="0045683B"/>
    <w:rsid w:val="004739FF"/>
    <w:rsid w:val="004769E0"/>
    <w:rsid w:val="00476D27"/>
    <w:rsid w:val="0047720A"/>
    <w:rsid w:val="00477633"/>
    <w:rsid w:val="00477B7A"/>
    <w:rsid w:val="00487D70"/>
    <w:rsid w:val="004928E8"/>
    <w:rsid w:val="00497050"/>
    <w:rsid w:val="004A723B"/>
    <w:rsid w:val="004B7ED1"/>
    <w:rsid w:val="004C1BEB"/>
    <w:rsid w:val="004C399F"/>
    <w:rsid w:val="004C5613"/>
    <w:rsid w:val="004E27F2"/>
    <w:rsid w:val="004E620D"/>
    <w:rsid w:val="004F4877"/>
    <w:rsid w:val="004F5D17"/>
    <w:rsid w:val="004F7489"/>
    <w:rsid w:val="00502510"/>
    <w:rsid w:val="0050441B"/>
    <w:rsid w:val="005140C8"/>
    <w:rsid w:val="0051768E"/>
    <w:rsid w:val="00531F71"/>
    <w:rsid w:val="00533431"/>
    <w:rsid w:val="00535843"/>
    <w:rsid w:val="00535C62"/>
    <w:rsid w:val="00543E07"/>
    <w:rsid w:val="00544C7C"/>
    <w:rsid w:val="00556975"/>
    <w:rsid w:val="00563B44"/>
    <w:rsid w:val="00566E34"/>
    <w:rsid w:val="00575606"/>
    <w:rsid w:val="005767BF"/>
    <w:rsid w:val="00582D19"/>
    <w:rsid w:val="00583F40"/>
    <w:rsid w:val="00585770"/>
    <w:rsid w:val="00591C45"/>
    <w:rsid w:val="005977C9"/>
    <w:rsid w:val="005C441F"/>
    <w:rsid w:val="005E0784"/>
    <w:rsid w:val="005E0E9E"/>
    <w:rsid w:val="005E17B5"/>
    <w:rsid w:val="005E5369"/>
    <w:rsid w:val="005F1679"/>
    <w:rsid w:val="005F3D1D"/>
    <w:rsid w:val="00603E1A"/>
    <w:rsid w:val="006077B4"/>
    <w:rsid w:val="006077BD"/>
    <w:rsid w:val="006128F0"/>
    <w:rsid w:val="00615C70"/>
    <w:rsid w:val="00622002"/>
    <w:rsid w:val="00624EFE"/>
    <w:rsid w:val="00643ADF"/>
    <w:rsid w:val="0065051C"/>
    <w:rsid w:val="00662D68"/>
    <w:rsid w:val="006719DC"/>
    <w:rsid w:val="006737DF"/>
    <w:rsid w:val="00680A26"/>
    <w:rsid w:val="006851B2"/>
    <w:rsid w:val="00693056"/>
    <w:rsid w:val="0069378F"/>
    <w:rsid w:val="0069585A"/>
    <w:rsid w:val="006965BE"/>
    <w:rsid w:val="006A0BEC"/>
    <w:rsid w:val="006A32F6"/>
    <w:rsid w:val="006A44FE"/>
    <w:rsid w:val="006A4683"/>
    <w:rsid w:val="006B44C6"/>
    <w:rsid w:val="006B46EC"/>
    <w:rsid w:val="006B6D8A"/>
    <w:rsid w:val="006D766B"/>
    <w:rsid w:val="006F4377"/>
    <w:rsid w:val="0070006B"/>
    <w:rsid w:val="00700DD5"/>
    <w:rsid w:val="007047DB"/>
    <w:rsid w:val="00723ECF"/>
    <w:rsid w:val="00743C75"/>
    <w:rsid w:val="00751B35"/>
    <w:rsid w:val="0075320A"/>
    <w:rsid w:val="0076408B"/>
    <w:rsid w:val="00771254"/>
    <w:rsid w:val="0077248E"/>
    <w:rsid w:val="00775580"/>
    <w:rsid w:val="00780ED8"/>
    <w:rsid w:val="007858DF"/>
    <w:rsid w:val="00785B4D"/>
    <w:rsid w:val="007A2FC7"/>
    <w:rsid w:val="007A422C"/>
    <w:rsid w:val="007B2BB0"/>
    <w:rsid w:val="007B4238"/>
    <w:rsid w:val="007B4F07"/>
    <w:rsid w:val="007C343A"/>
    <w:rsid w:val="007C490E"/>
    <w:rsid w:val="007C5879"/>
    <w:rsid w:val="007C7B3E"/>
    <w:rsid w:val="007D5031"/>
    <w:rsid w:val="007E0DE3"/>
    <w:rsid w:val="007E7D97"/>
    <w:rsid w:val="007F0BD1"/>
    <w:rsid w:val="007F4B08"/>
    <w:rsid w:val="007F74D5"/>
    <w:rsid w:val="008168DB"/>
    <w:rsid w:val="008209FE"/>
    <w:rsid w:val="00821104"/>
    <w:rsid w:val="008232ED"/>
    <w:rsid w:val="00826880"/>
    <w:rsid w:val="00830393"/>
    <w:rsid w:val="0083317D"/>
    <w:rsid w:val="0084511E"/>
    <w:rsid w:val="00851973"/>
    <w:rsid w:val="00860A5A"/>
    <w:rsid w:val="0086357F"/>
    <w:rsid w:val="00863C78"/>
    <w:rsid w:val="00864B4D"/>
    <w:rsid w:val="0087144A"/>
    <w:rsid w:val="00877F9E"/>
    <w:rsid w:val="00885117"/>
    <w:rsid w:val="0088772B"/>
    <w:rsid w:val="00895B36"/>
    <w:rsid w:val="0089643E"/>
    <w:rsid w:val="008A29E0"/>
    <w:rsid w:val="008A373F"/>
    <w:rsid w:val="008B4A63"/>
    <w:rsid w:val="008C3F05"/>
    <w:rsid w:val="008D0415"/>
    <w:rsid w:val="008D0D8C"/>
    <w:rsid w:val="008D17B8"/>
    <w:rsid w:val="008D27B8"/>
    <w:rsid w:val="008D3DA0"/>
    <w:rsid w:val="008D60FA"/>
    <w:rsid w:val="008E08C3"/>
    <w:rsid w:val="008E3387"/>
    <w:rsid w:val="008E422A"/>
    <w:rsid w:val="008E453B"/>
    <w:rsid w:val="008E512E"/>
    <w:rsid w:val="008E55CD"/>
    <w:rsid w:val="008E60D8"/>
    <w:rsid w:val="008F3345"/>
    <w:rsid w:val="008F4F83"/>
    <w:rsid w:val="00901552"/>
    <w:rsid w:val="009022A0"/>
    <w:rsid w:val="009025B8"/>
    <w:rsid w:val="00903AB3"/>
    <w:rsid w:val="00907AD3"/>
    <w:rsid w:val="00914994"/>
    <w:rsid w:val="00920528"/>
    <w:rsid w:val="00921220"/>
    <w:rsid w:val="0093030A"/>
    <w:rsid w:val="009332D9"/>
    <w:rsid w:val="009333FA"/>
    <w:rsid w:val="00933CE1"/>
    <w:rsid w:val="009428D5"/>
    <w:rsid w:val="009609C4"/>
    <w:rsid w:val="00961FDC"/>
    <w:rsid w:val="00985F71"/>
    <w:rsid w:val="00987825"/>
    <w:rsid w:val="009B0FF8"/>
    <w:rsid w:val="009B357D"/>
    <w:rsid w:val="009E71EF"/>
    <w:rsid w:val="00A0148F"/>
    <w:rsid w:val="00A26721"/>
    <w:rsid w:val="00A30A1B"/>
    <w:rsid w:val="00A423A8"/>
    <w:rsid w:val="00A5047E"/>
    <w:rsid w:val="00A50D97"/>
    <w:rsid w:val="00A52016"/>
    <w:rsid w:val="00A63B96"/>
    <w:rsid w:val="00A64F7B"/>
    <w:rsid w:val="00A654B7"/>
    <w:rsid w:val="00A73F99"/>
    <w:rsid w:val="00A806F0"/>
    <w:rsid w:val="00A81582"/>
    <w:rsid w:val="00A84BED"/>
    <w:rsid w:val="00A91221"/>
    <w:rsid w:val="00A95C1B"/>
    <w:rsid w:val="00AA6452"/>
    <w:rsid w:val="00AB0DA7"/>
    <w:rsid w:val="00AC060E"/>
    <w:rsid w:val="00AC7D8E"/>
    <w:rsid w:val="00AD0722"/>
    <w:rsid w:val="00AD101C"/>
    <w:rsid w:val="00AD4152"/>
    <w:rsid w:val="00AD6CC2"/>
    <w:rsid w:val="00AD76AB"/>
    <w:rsid w:val="00AE11CE"/>
    <w:rsid w:val="00AE4A15"/>
    <w:rsid w:val="00AF0743"/>
    <w:rsid w:val="00AF34F2"/>
    <w:rsid w:val="00B00F5A"/>
    <w:rsid w:val="00B03146"/>
    <w:rsid w:val="00B06AC8"/>
    <w:rsid w:val="00B11EE2"/>
    <w:rsid w:val="00B12829"/>
    <w:rsid w:val="00B20823"/>
    <w:rsid w:val="00B235AA"/>
    <w:rsid w:val="00B3287E"/>
    <w:rsid w:val="00B32E51"/>
    <w:rsid w:val="00B43395"/>
    <w:rsid w:val="00B44D6C"/>
    <w:rsid w:val="00B5551A"/>
    <w:rsid w:val="00B6078D"/>
    <w:rsid w:val="00B63F04"/>
    <w:rsid w:val="00B6405E"/>
    <w:rsid w:val="00B6441D"/>
    <w:rsid w:val="00B64F10"/>
    <w:rsid w:val="00B70814"/>
    <w:rsid w:val="00B7165D"/>
    <w:rsid w:val="00B801E0"/>
    <w:rsid w:val="00BA36EC"/>
    <w:rsid w:val="00BC01D7"/>
    <w:rsid w:val="00BD18AD"/>
    <w:rsid w:val="00BD30E1"/>
    <w:rsid w:val="00BD34B3"/>
    <w:rsid w:val="00BD561D"/>
    <w:rsid w:val="00BD6DB3"/>
    <w:rsid w:val="00BE4D19"/>
    <w:rsid w:val="00C10BBB"/>
    <w:rsid w:val="00C12F3D"/>
    <w:rsid w:val="00C1589A"/>
    <w:rsid w:val="00C2649D"/>
    <w:rsid w:val="00C339A0"/>
    <w:rsid w:val="00C35172"/>
    <w:rsid w:val="00C4044E"/>
    <w:rsid w:val="00C41E17"/>
    <w:rsid w:val="00C50A4A"/>
    <w:rsid w:val="00C53A41"/>
    <w:rsid w:val="00C54B95"/>
    <w:rsid w:val="00C54D19"/>
    <w:rsid w:val="00C550AD"/>
    <w:rsid w:val="00C553EB"/>
    <w:rsid w:val="00C74FCD"/>
    <w:rsid w:val="00C750FC"/>
    <w:rsid w:val="00C81021"/>
    <w:rsid w:val="00C934AF"/>
    <w:rsid w:val="00C94A8A"/>
    <w:rsid w:val="00C9550B"/>
    <w:rsid w:val="00CA215E"/>
    <w:rsid w:val="00CA2617"/>
    <w:rsid w:val="00CA2624"/>
    <w:rsid w:val="00CA4ED2"/>
    <w:rsid w:val="00CB32F6"/>
    <w:rsid w:val="00CC4C72"/>
    <w:rsid w:val="00CC6355"/>
    <w:rsid w:val="00CC6BA9"/>
    <w:rsid w:val="00CD4461"/>
    <w:rsid w:val="00CD76DA"/>
    <w:rsid w:val="00CE06BA"/>
    <w:rsid w:val="00CE26B4"/>
    <w:rsid w:val="00CF3BD9"/>
    <w:rsid w:val="00D01495"/>
    <w:rsid w:val="00D04138"/>
    <w:rsid w:val="00D05A09"/>
    <w:rsid w:val="00D06094"/>
    <w:rsid w:val="00D122C2"/>
    <w:rsid w:val="00D26632"/>
    <w:rsid w:val="00D300C9"/>
    <w:rsid w:val="00D33527"/>
    <w:rsid w:val="00D40ABE"/>
    <w:rsid w:val="00D41141"/>
    <w:rsid w:val="00D462C3"/>
    <w:rsid w:val="00D54580"/>
    <w:rsid w:val="00D54AE8"/>
    <w:rsid w:val="00D55950"/>
    <w:rsid w:val="00D65427"/>
    <w:rsid w:val="00D67234"/>
    <w:rsid w:val="00D70398"/>
    <w:rsid w:val="00D7563C"/>
    <w:rsid w:val="00D82C04"/>
    <w:rsid w:val="00D869D1"/>
    <w:rsid w:val="00D97A38"/>
    <w:rsid w:val="00DA2351"/>
    <w:rsid w:val="00DA45E1"/>
    <w:rsid w:val="00DA68D8"/>
    <w:rsid w:val="00DB470B"/>
    <w:rsid w:val="00DC0426"/>
    <w:rsid w:val="00DC19B8"/>
    <w:rsid w:val="00DC2BF5"/>
    <w:rsid w:val="00DD1EEE"/>
    <w:rsid w:val="00DD322A"/>
    <w:rsid w:val="00DE3DC5"/>
    <w:rsid w:val="00DF5970"/>
    <w:rsid w:val="00DF6DE3"/>
    <w:rsid w:val="00E01257"/>
    <w:rsid w:val="00E03852"/>
    <w:rsid w:val="00E05F41"/>
    <w:rsid w:val="00E14DEC"/>
    <w:rsid w:val="00E23814"/>
    <w:rsid w:val="00E329E9"/>
    <w:rsid w:val="00E332F5"/>
    <w:rsid w:val="00E33A9B"/>
    <w:rsid w:val="00E35ED0"/>
    <w:rsid w:val="00E41DB0"/>
    <w:rsid w:val="00E42862"/>
    <w:rsid w:val="00E444A4"/>
    <w:rsid w:val="00E461BD"/>
    <w:rsid w:val="00E46B80"/>
    <w:rsid w:val="00E5191A"/>
    <w:rsid w:val="00E537FA"/>
    <w:rsid w:val="00E55813"/>
    <w:rsid w:val="00E55FAF"/>
    <w:rsid w:val="00E60ABF"/>
    <w:rsid w:val="00E61E08"/>
    <w:rsid w:val="00E63E87"/>
    <w:rsid w:val="00E645E5"/>
    <w:rsid w:val="00E67C57"/>
    <w:rsid w:val="00E744E1"/>
    <w:rsid w:val="00E90FDF"/>
    <w:rsid w:val="00EA2469"/>
    <w:rsid w:val="00EB1B7A"/>
    <w:rsid w:val="00EB1C8F"/>
    <w:rsid w:val="00EC1B9A"/>
    <w:rsid w:val="00EC7AAC"/>
    <w:rsid w:val="00ED7A24"/>
    <w:rsid w:val="00EE1999"/>
    <w:rsid w:val="00EE62FC"/>
    <w:rsid w:val="00EF0FCB"/>
    <w:rsid w:val="00EF22FD"/>
    <w:rsid w:val="00EF45E3"/>
    <w:rsid w:val="00EF6010"/>
    <w:rsid w:val="00EF6368"/>
    <w:rsid w:val="00F0237B"/>
    <w:rsid w:val="00F03872"/>
    <w:rsid w:val="00F03AA4"/>
    <w:rsid w:val="00F16CD5"/>
    <w:rsid w:val="00F216D1"/>
    <w:rsid w:val="00F22FC3"/>
    <w:rsid w:val="00F26D48"/>
    <w:rsid w:val="00F31BAC"/>
    <w:rsid w:val="00F47371"/>
    <w:rsid w:val="00F50957"/>
    <w:rsid w:val="00F51F45"/>
    <w:rsid w:val="00F63F8E"/>
    <w:rsid w:val="00F65980"/>
    <w:rsid w:val="00F65B45"/>
    <w:rsid w:val="00F66F24"/>
    <w:rsid w:val="00F70B31"/>
    <w:rsid w:val="00F73D4C"/>
    <w:rsid w:val="00F80FC2"/>
    <w:rsid w:val="00F83B0A"/>
    <w:rsid w:val="00F90A61"/>
    <w:rsid w:val="00F96A3D"/>
    <w:rsid w:val="00FA20D5"/>
    <w:rsid w:val="00FA5348"/>
    <w:rsid w:val="00FA5A4B"/>
    <w:rsid w:val="00FA6D2D"/>
    <w:rsid w:val="00FB17BB"/>
    <w:rsid w:val="00FB2ACC"/>
    <w:rsid w:val="00FB64C1"/>
    <w:rsid w:val="00FC0D54"/>
    <w:rsid w:val="00FC0E54"/>
    <w:rsid w:val="00FC5C0A"/>
    <w:rsid w:val="00FC6A84"/>
    <w:rsid w:val="00FD5CE8"/>
    <w:rsid w:val="00FD7A82"/>
    <w:rsid w:val="00FE4904"/>
    <w:rsid w:val="00FE7D55"/>
    <w:rsid w:val="00FF3C8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2CDF4"/>
  <w15:chartTrackingRefBased/>
  <w15:docId w15:val="{A13AC01A-F73A-4ED7-8799-CAAFB392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00DD5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00DD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00DD5"/>
    <w:pPr>
      <w:keepNext/>
      <w:numPr>
        <w:ilvl w:val="2"/>
        <w:numId w:val="1"/>
      </w:numPr>
      <w:tabs>
        <w:tab w:val="left" w:pos="426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00DD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700DD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00D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00D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00DD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00D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00DD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00DD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00DD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00DD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00DD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00DD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00DD5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700D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0D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43A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4203E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B128-038A-40F7-9F26-DFF9BF66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Brafferton &amp; Helperby Parish Council</cp:lastModifiedBy>
  <cp:revision>2</cp:revision>
  <cp:lastPrinted>2025-05-15T15:56:00Z</cp:lastPrinted>
  <dcterms:created xsi:type="dcterms:W3CDTF">2026-05-14T07:42:00Z</dcterms:created>
  <dcterms:modified xsi:type="dcterms:W3CDTF">2026-05-14T07:42:00Z</dcterms:modified>
</cp:coreProperties>
</file>